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5DD6" w14:textId="77777777" w:rsidR="00F67938" w:rsidRPr="00CD5FA4" w:rsidRDefault="00F67938" w:rsidP="00F67938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</w:rPr>
      </w:pPr>
    </w:p>
    <w:p w14:paraId="54CCC0B8" w14:textId="77777777" w:rsidR="00703C57" w:rsidRPr="00C92FE6" w:rsidRDefault="00D77529" w:rsidP="00D7752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 w:hint="cs"/>
          <w:b/>
          <w:bCs/>
          <w:sz w:val="34"/>
          <w:szCs w:val="34"/>
          <w:rtl/>
        </w:rPr>
        <w:t xml:space="preserve">تقرير </w:t>
      </w:r>
      <w:r w:rsidR="002B0F3F" w:rsidRPr="00C92FE6">
        <w:rPr>
          <w:rFonts w:ascii="Times New Roman" w:hAnsi="Times New Roman" w:cs="Times New Roman" w:hint="cs"/>
          <w:b/>
          <w:bCs/>
          <w:sz w:val="34"/>
          <w:szCs w:val="34"/>
          <w:rtl/>
        </w:rPr>
        <w:t>عن أداء الاتفاقيات</w:t>
      </w:r>
      <w:r w:rsidR="00703C57" w:rsidRPr="00C92FE6">
        <w:rPr>
          <w:rFonts w:ascii="Times New Roman" w:hAnsi="Times New Roman" w:cs="Times New Roman"/>
          <w:b/>
          <w:bCs/>
          <w:sz w:val="34"/>
          <w:szCs w:val="34"/>
          <w:rtl/>
        </w:rPr>
        <w:t xml:space="preserve"> (مذكرات التعاون) الموقعة بين الجامع</w:t>
      </w:r>
      <w:r w:rsidR="00CD5FA4" w:rsidRPr="00C92FE6">
        <w:rPr>
          <w:rFonts w:ascii="Times New Roman" w:hAnsi="Times New Roman" w:cs="Times New Roman" w:hint="cs"/>
          <w:b/>
          <w:bCs/>
          <w:sz w:val="34"/>
          <w:szCs w:val="34"/>
          <w:rtl/>
        </w:rPr>
        <w:t>ة</w:t>
      </w:r>
      <w:r w:rsidR="00703C57" w:rsidRPr="00C92FE6">
        <w:rPr>
          <w:rFonts w:ascii="Times New Roman" w:hAnsi="Times New Roman" w:cs="Times New Roman"/>
          <w:b/>
          <w:bCs/>
          <w:sz w:val="34"/>
          <w:szCs w:val="34"/>
          <w:rtl/>
        </w:rPr>
        <w:t xml:space="preserve"> والجهات الأخرى.</w:t>
      </w:r>
    </w:p>
    <w:p w14:paraId="4E0A34D9" w14:textId="77777777" w:rsidR="00AB0FBA" w:rsidRDefault="00AB0FBA" w:rsidP="00E230D4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32"/>
          <w:szCs w:val="32"/>
          <w:rtl/>
        </w:rPr>
      </w:pPr>
    </w:p>
    <w:p w14:paraId="789A5925" w14:textId="77777777" w:rsidR="00F15ACA" w:rsidRPr="002B0F3F" w:rsidRDefault="00F15ACA" w:rsidP="00C32726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30"/>
          <w:szCs w:val="30"/>
          <w:u w:val="single"/>
          <w:rtl/>
        </w:rPr>
      </w:pPr>
      <w:r w:rsidRPr="002B0F3F">
        <w:rPr>
          <w:rFonts w:ascii="Arial,Bold" w:cs="Arial,Bold" w:hint="cs"/>
          <w:b/>
          <w:bCs/>
          <w:sz w:val="30"/>
          <w:szCs w:val="30"/>
          <w:u w:val="single"/>
          <w:rtl/>
        </w:rPr>
        <w:t>يعبأ النموذج م</w:t>
      </w:r>
      <w:r w:rsidR="00C32726">
        <w:rPr>
          <w:rFonts w:ascii="Arial,Bold" w:cs="Arial,Bold" w:hint="cs"/>
          <w:b/>
          <w:bCs/>
          <w:sz w:val="30"/>
          <w:szCs w:val="30"/>
          <w:u w:val="single"/>
          <w:rtl/>
        </w:rPr>
        <w:t>ع إرفاق الشواهد والمستندات</w:t>
      </w:r>
      <w:r w:rsidR="008A6375" w:rsidRPr="002B0F3F">
        <w:rPr>
          <w:rFonts w:ascii="Arial,Bold" w:cs="Arial,Bold" w:hint="cs"/>
          <w:b/>
          <w:bCs/>
          <w:sz w:val="30"/>
          <w:szCs w:val="30"/>
          <w:u w:val="single"/>
          <w:rtl/>
        </w:rPr>
        <w:t>.</w:t>
      </w:r>
      <w:r w:rsidR="00A929D6">
        <w:rPr>
          <w:rFonts w:ascii="Arial,Bold" w:cs="Arial,Bold" w:hint="cs"/>
          <w:b/>
          <w:bCs/>
          <w:sz w:val="30"/>
          <w:szCs w:val="30"/>
          <w:u w:val="single"/>
          <w:rtl/>
        </w:rPr>
        <w:t xml:space="preserve"> (جميع الحقول الزامية*)</w:t>
      </w:r>
    </w:p>
    <w:p w14:paraId="545AEB5C" w14:textId="77777777" w:rsidR="008A6375" w:rsidRPr="00CD5FA4" w:rsidRDefault="008A6375" w:rsidP="008A6375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3F03F945" w14:textId="77777777" w:rsidR="00C851DC" w:rsidRPr="00CD5FA4" w:rsidRDefault="00F67938" w:rsidP="00F15ACA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  <w:r w:rsidRPr="00CD5FA4">
        <w:rPr>
          <w:rFonts w:ascii="Arial,Bold" w:cs="Arial,Bold" w:hint="cs"/>
          <w:sz w:val="32"/>
          <w:szCs w:val="32"/>
          <w:rtl/>
        </w:rPr>
        <w:t>أول</w:t>
      </w:r>
      <w:r w:rsidR="00C851DC" w:rsidRPr="00CD5FA4">
        <w:rPr>
          <w:rFonts w:ascii="Arial,Bold" w:cs="Arial,Bold" w:hint="cs"/>
          <w:sz w:val="32"/>
          <w:szCs w:val="32"/>
          <w:rtl/>
        </w:rPr>
        <w:t>ً</w:t>
      </w:r>
      <w:r w:rsidRPr="00CD5FA4">
        <w:rPr>
          <w:rFonts w:ascii="Arial,Bold" w:cs="Arial,Bold" w:hint="cs"/>
          <w:sz w:val="32"/>
          <w:szCs w:val="32"/>
          <w:rtl/>
        </w:rPr>
        <w:t>ا</w:t>
      </w:r>
      <w:r w:rsidR="006A7070" w:rsidRPr="00CD5FA4">
        <w:rPr>
          <w:rFonts w:ascii="Arial,Bold" w:cs="Arial,Bold" w:hint="cs"/>
          <w:sz w:val="32"/>
          <w:szCs w:val="32"/>
          <w:rtl/>
        </w:rPr>
        <w:t>:</w:t>
      </w:r>
      <w:r w:rsidRPr="00CD5FA4">
        <w:rPr>
          <w:rFonts w:ascii="Arial,Bold" w:cs="Arial,Bold"/>
          <w:sz w:val="32"/>
          <w:szCs w:val="32"/>
          <w:rtl/>
        </w:rPr>
        <w:t xml:space="preserve"> </w:t>
      </w:r>
      <w:r w:rsidRPr="00CD5FA4">
        <w:rPr>
          <w:rFonts w:ascii="Arial,Bold" w:cs="Arial,Bold" w:hint="cs"/>
          <w:sz w:val="32"/>
          <w:szCs w:val="32"/>
          <w:rtl/>
        </w:rPr>
        <w:t>بيانات</w:t>
      </w:r>
      <w:r w:rsidRPr="00CD5FA4">
        <w:rPr>
          <w:rFonts w:ascii="Arial,Bold" w:cs="Arial,Bold"/>
          <w:sz w:val="32"/>
          <w:szCs w:val="32"/>
          <w:rtl/>
        </w:rPr>
        <w:t xml:space="preserve"> </w:t>
      </w:r>
      <w:r w:rsidR="00E230D4" w:rsidRPr="00CD5FA4">
        <w:rPr>
          <w:rFonts w:ascii="Arial,Bold" w:cs="Arial,Bold" w:hint="cs"/>
          <w:sz w:val="32"/>
          <w:szCs w:val="32"/>
          <w:rtl/>
        </w:rPr>
        <w:t>ا</w:t>
      </w:r>
      <w:r w:rsidR="00C851DC" w:rsidRPr="00CD5FA4">
        <w:rPr>
          <w:rFonts w:ascii="Arial,Bold" w:cs="Arial,Bold" w:hint="cs"/>
          <w:sz w:val="32"/>
          <w:szCs w:val="32"/>
          <w:rtl/>
        </w:rPr>
        <w:t xml:space="preserve">لاتفاقية (مذكرة التعاون): </w:t>
      </w:r>
    </w:p>
    <w:p w14:paraId="167EA589" w14:textId="77777777" w:rsidR="003134B3" w:rsidRPr="00CD5FA4" w:rsidRDefault="003134B3" w:rsidP="003134B3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538"/>
      </w:tblGrid>
      <w:tr w:rsidR="00CD5FA4" w:rsidRPr="00C92FE6" w14:paraId="45FE281E" w14:textId="77777777" w:rsidTr="00C92FE6">
        <w:tc>
          <w:tcPr>
            <w:tcW w:w="2833" w:type="dxa"/>
            <w:shd w:val="clear" w:color="auto" w:fill="auto"/>
          </w:tcPr>
          <w:p w14:paraId="13A1279A" w14:textId="77777777" w:rsidR="003134B3" w:rsidRPr="00C92FE6" w:rsidRDefault="00F247BC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الجهة الممثلة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 xml:space="preserve"> ل</w:t>
            </w: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 xml:space="preserve">لجامعة في 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 xml:space="preserve">توقيع </w:t>
            </w: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الاتفاقية</w:t>
            </w:r>
          </w:p>
        </w:tc>
        <w:tc>
          <w:tcPr>
            <w:tcW w:w="5538" w:type="dxa"/>
            <w:shd w:val="clear" w:color="auto" w:fill="auto"/>
          </w:tcPr>
          <w:p w14:paraId="28790694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D5FA4" w:rsidRPr="00C92FE6" w14:paraId="6F1DFB21" w14:textId="77777777" w:rsidTr="00C92FE6">
        <w:tc>
          <w:tcPr>
            <w:tcW w:w="2833" w:type="dxa"/>
            <w:shd w:val="clear" w:color="auto" w:fill="auto"/>
          </w:tcPr>
          <w:p w14:paraId="4255E442" w14:textId="77777777" w:rsidR="003134B3" w:rsidRPr="00C92FE6" w:rsidRDefault="00F247BC" w:rsidP="00D7752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>الطرف الرئيس في الاتفاقية من قبل الجامعة</w:t>
            </w:r>
          </w:p>
        </w:tc>
        <w:tc>
          <w:tcPr>
            <w:tcW w:w="5538" w:type="dxa"/>
            <w:shd w:val="clear" w:color="auto" w:fill="auto"/>
          </w:tcPr>
          <w:p w14:paraId="74229E40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D5FA4" w:rsidRPr="00C92FE6" w14:paraId="6026F886" w14:textId="77777777" w:rsidTr="00C92FE6">
        <w:tc>
          <w:tcPr>
            <w:tcW w:w="2833" w:type="dxa"/>
            <w:shd w:val="clear" w:color="auto" w:fill="auto"/>
          </w:tcPr>
          <w:p w14:paraId="6C3800D2" w14:textId="77777777" w:rsidR="003134B3" w:rsidRPr="00C92FE6" w:rsidRDefault="00F247BC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>الطرف الآخر في ا</w:t>
            </w: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لاتفاقية</w:t>
            </w:r>
          </w:p>
        </w:tc>
        <w:tc>
          <w:tcPr>
            <w:tcW w:w="5538" w:type="dxa"/>
            <w:shd w:val="clear" w:color="auto" w:fill="auto"/>
          </w:tcPr>
          <w:p w14:paraId="3B845E6B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F247BC" w:rsidRPr="00C92FE6" w14:paraId="235CEB5C" w14:textId="77777777" w:rsidTr="00C92FE6">
        <w:tc>
          <w:tcPr>
            <w:tcW w:w="2833" w:type="dxa"/>
            <w:shd w:val="clear" w:color="auto" w:fill="auto"/>
          </w:tcPr>
          <w:p w14:paraId="52191BB9" w14:textId="77777777" w:rsidR="00F247BC" w:rsidRPr="00C92FE6" w:rsidRDefault="00F247BC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 xml:space="preserve">الأطراف الأخرى المستفيدة من الاتفاقية في الجامعة </w:t>
            </w:r>
          </w:p>
        </w:tc>
        <w:tc>
          <w:tcPr>
            <w:tcW w:w="5538" w:type="dxa"/>
            <w:shd w:val="clear" w:color="auto" w:fill="auto"/>
          </w:tcPr>
          <w:p w14:paraId="28496964" w14:textId="77777777" w:rsidR="00F247BC" w:rsidRPr="00C92FE6" w:rsidRDefault="00F247BC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D5FA4" w:rsidRPr="00C92FE6" w14:paraId="7BC2A0A7" w14:textId="77777777" w:rsidTr="00C92FE6">
        <w:tc>
          <w:tcPr>
            <w:tcW w:w="2833" w:type="dxa"/>
            <w:shd w:val="clear" w:color="auto" w:fill="auto"/>
          </w:tcPr>
          <w:p w14:paraId="3EBDED95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تاريخ توقيع الاتفاقية</w:t>
            </w:r>
          </w:p>
        </w:tc>
        <w:tc>
          <w:tcPr>
            <w:tcW w:w="5538" w:type="dxa"/>
            <w:shd w:val="clear" w:color="auto" w:fill="auto"/>
          </w:tcPr>
          <w:p w14:paraId="175039B5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D5FA4" w:rsidRPr="00C92FE6" w14:paraId="7B371EED" w14:textId="77777777" w:rsidTr="00C92FE6">
        <w:tc>
          <w:tcPr>
            <w:tcW w:w="2833" w:type="dxa"/>
            <w:shd w:val="clear" w:color="auto" w:fill="auto"/>
          </w:tcPr>
          <w:p w14:paraId="749A26F1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مدة الاتفاقية</w:t>
            </w:r>
          </w:p>
        </w:tc>
        <w:tc>
          <w:tcPr>
            <w:tcW w:w="5538" w:type="dxa"/>
            <w:shd w:val="clear" w:color="auto" w:fill="auto"/>
          </w:tcPr>
          <w:p w14:paraId="58D4EA8E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D5FA4" w:rsidRPr="00C92FE6" w14:paraId="5AE8084E" w14:textId="77777777" w:rsidTr="00C92FE6">
        <w:tc>
          <w:tcPr>
            <w:tcW w:w="2833" w:type="dxa"/>
            <w:shd w:val="clear" w:color="auto" w:fill="auto"/>
          </w:tcPr>
          <w:p w14:paraId="0CAA6608" w14:textId="77777777" w:rsidR="003134B3" w:rsidRPr="00C92FE6" w:rsidRDefault="00AA2B96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>نسبة انجاز الاتفاقية حتى تاريخ تعبئة النموذج</w:t>
            </w:r>
          </w:p>
        </w:tc>
        <w:tc>
          <w:tcPr>
            <w:tcW w:w="5538" w:type="dxa"/>
            <w:shd w:val="clear" w:color="auto" w:fill="auto"/>
          </w:tcPr>
          <w:p w14:paraId="0019052C" w14:textId="77777777" w:rsidR="003134B3" w:rsidRPr="00C92FE6" w:rsidRDefault="003134B3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2E61E4" w:rsidRPr="00C92FE6" w14:paraId="7B0EDBD2" w14:textId="77777777" w:rsidTr="00C92FE6">
        <w:tc>
          <w:tcPr>
            <w:tcW w:w="2833" w:type="dxa"/>
            <w:shd w:val="clear" w:color="auto" w:fill="auto"/>
          </w:tcPr>
          <w:p w14:paraId="12936F55" w14:textId="77777777" w:rsidR="002E61E4" w:rsidRDefault="002E61E4" w:rsidP="00A929D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 xml:space="preserve">مبررات </w:t>
            </w:r>
            <w:r w:rsidR="00A929D6">
              <w:rPr>
                <w:rFonts w:ascii="Arial,Bold" w:cs="Arial,Bold" w:hint="cs"/>
                <w:sz w:val="28"/>
                <w:szCs w:val="28"/>
                <w:rtl/>
              </w:rPr>
              <w:t>نسب الإنجاز غير المكتملة</w:t>
            </w:r>
          </w:p>
        </w:tc>
        <w:tc>
          <w:tcPr>
            <w:tcW w:w="5538" w:type="dxa"/>
            <w:shd w:val="clear" w:color="auto" w:fill="auto"/>
          </w:tcPr>
          <w:p w14:paraId="3D22CC92" w14:textId="77777777" w:rsidR="002E61E4" w:rsidRPr="00C92FE6" w:rsidRDefault="002E61E4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</w:tbl>
    <w:p w14:paraId="0413FEE1" w14:textId="77777777" w:rsidR="003134B3" w:rsidRPr="00CD5FA4" w:rsidRDefault="003134B3" w:rsidP="003134B3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0E25AD52" w14:textId="77777777" w:rsidR="00F67938" w:rsidRPr="00511BCF" w:rsidRDefault="00F67938" w:rsidP="00371C31">
      <w:pPr>
        <w:autoSpaceDE w:val="0"/>
        <w:autoSpaceDN w:val="0"/>
        <w:bidi/>
        <w:adjustRightInd w:val="0"/>
        <w:spacing w:after="0" w:line="240" w:lineRule="auto"/>
        <w:rPr>
          <w:rFonts w:cs="Arial,Bold"/>
          <w:sz w:val="32"/>
          <w:szCs w:val="32"/>
          <w:rtl/>
        </w:rPr>
      </w:pPr>
      <w:r w:rsidRPr="00CD5FA4">
        <w:rPr>
          <w:rFonts w:ascii="Arial,Bold" w:cs="Arial,Bold"/>
          <w:sz w:val="32"/>
          <w:szCs w:val="32"/>
        </w:rPr>
        <w:t xml:space="preserve"> </w:t>
      </w:r>
    </w:p>
    <w:p w14:paraId="5676E360" w14:textId="77777777" w:rsidR="00371C31" w:rsidRPr="00CD5FA4" w:rsidRDefault="00711041" w:rsidP="00371C31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  <w:r w:rsidRPr="00CD5FA4">
        <w:rPr>
          <w:rFonts w:ascii="Arial,Bold" w:cs="Arial,Bold" w:hint="cs"/>
          <w:sz w:val="32"/>
          <w:szCs w:val="32"/>
          <w:rtl/>
        </w:rPr>
        <w:t>ثانيا</w:t>
      </w:r>
      <w:r w:rsidR="00AB0FBA">
        <w:rPr>
          <w:rFonts w:ascii="Arial,Bold" w:cs="Arial,Bold" w:hint="cs"/>
          <w:sz w:val="32"/>
          <w:szCs w:val="32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275"/>
        <w:gridCol w:w="4398"/>
      </w:tblGrid>
      <w:tr w:rsidR="00CD5FA4" w:rsidRPr="00C92FE6" w14:paraId="5A01D1C9" w14:textId="77777777" w:rsidTr="00C92FE6">
        <w:tc>
          <w:tcPr>
            <w:tcW w:w="2556" w:type="dxa"/>
            <w:shd w:val="clear" w:color="auto" w:fill="auto"/>
          </w:tcPr>
          <w:p w14:paraId="29FDC9BF" w14:textId="77777777" w:rsidR="009B277B" w:rsidRPr="00C92FE6" w:rsidRDefault="00A61F9E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 xml:space="preserve">هل </w:t>
            </w:r>
            <w:r w:rsidR="009B277B" w:rsidRPr="00C92FE6">
              <w:rPr>
                <w:rFonts w:ascii="Arial,Bold" w:cs="Arial,Bold" w:hint="cs"/>
                <w:sz w:val="28"/>
                <w:szCs w:val="28"/>
                <w:rtl/>
              </w:rPr>
              <w:t>عين منسق ممثل للجامعة في هذه الاتفاقي</w:t>
            </w:r>
            <w:r w:rsidR="009B277B" w:rsidRPr="00C92FE6">
              <w:rPr>
                <w:rFonts w:ascii="Arial,Bold" w:cs="Arial,Bold" w:hint="eastAsia"/>
                <w:sz w:val="28"/>
                <w:szCs w:val="28"/>
                <w:rtl/>
              </w:rPr>
              <w:t>ة</w:t>
            </w:r>
            <w:r w:rsidR="009B277B" w:rsidRPr="00C92FE6">
              <w:rPr>
                <w:rFonts w:ascii="Arial,Bold" w:cs="Arial,Bold" w:hint="cs"/>
                <w:sz w:val="28"/>
                <w:szCs w:val="28"/>
                <w:rtl/>
              </w:rPr>
              <w:t>؟</w:t>
            </w:r>
          </w:p>
        </w:tc>
        <w:tc>
          <w:tcPr>
            <w:tcW w:w="1275" w:type="dxa"/>
            <w:shd w:val="clear" w:color="auto" w:fill="auto"/>
          </w:tcPr>
          <w:p w14:paraId="08315F22" w14:textId="77777777" w:rsidR="009B277B" w:rsidRPr="00C92FE6" w:rsidRDefault="009B277B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نعم     لا</w:t>
            </w:r>
          </w:p>
        </w:tc>
        <w:tc>
          <w:tcPr>
            <w:tcW w:w="4398" w:type="dxa"/>
            <w:shd w:val="clear" w:color="auto" w:fill="auto"/>
          </w:tcPr>
          <w:p w14:paraId="691B5E69" w14:textId="77777777" w:rsidR="009B277B" w:rsidRPr="00C92FE6" w:rsidRDefault="009B277B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اسم المنسق</w:t>
            </w:r>
          </w:p>
        </w:tc>
      </w:tr>
      <w:tr w:rsidR="00CD5FA4" w:rsidRPr="00C92FE6" w14:paraId="74B5FBCF" w14:textId="77777777" w:rsidTr="00C92FE6">
        <w:tc>
          <w:tcPr>
            <w:tcW w:w="2556" w:type="dxa"/>
            <w:shd w:val="clear" w:color="auto" w:fill="auto"/>
          </w:tcPr>
          <w:p w14:paraId="12D9FE97" w14:textId="77777777" w:rsidR="009B277B" w:rsidRPr="00C92FE6" w:rsidRDefault="00A61F9E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 xml:space="preserve">هل </w:t>
            </w:r>
            <w:r w:rsidR="009B277B" w:rsidRPr="00C92FE6">
              <w:rPr>
                <w:rFonts w:ascii="Arial,Bold" w:cs="Arial,Bold" w:hint="cs"/>
                <w:sz w:val="28"/>
                <w:szCs w:val="28"/>
                <w:rtl/>
              </w:rPr>
              <w:t>شكلت لجنة تنسيقية من الطرفين لهذه الاتفاقية؟</w:t>
            </w:r>
          </w:p>
        </w:tc>
        <w:tc>
          <w:tcPr>
            <w:tcW w:w="1275" w:type="dxa"/>
            <w:shd w:val="clear" w:color="auto" w:fill="auto"/>
          </w:tcPr>
          <w:p w14:paraId="50088FEA" w14:textId="77777777" w:rsidR="009B277B" w:rsidRPr="00C92FE6" w:rsidRDefault="009B277B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نعم     لا</w:t>
            </w:r>
          </w:p>
        </w:tc>
        <w:tc>
          <w:tcPr>
            <w:tcW w:w="4398" w:type="dxa"/>
            <w:shd w:val="clear" w:color="auto" w:fill="auto"/>
          </w:tcPr>
          <w:p w14:paraId="7385F286" w14:textId="77777777" w:rsidR="009B277B" w:rsidRPr="00C92FE6" w:rsidRDefault="009B277B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أسماء أعضاء اللجنة</w:t>
            </w:r>
          </w:p>
        </w:tc>
      </w:tr>
      <w:tr w:rsidR="00CD5FA4" w:rsidRPr="00C92FE6" w14:paraId="04D2DF60" w14:textId="77777777" w:rsidTr="00C92FE6">
        <w:tc>
          <w:tcPr>
            <w:tcW w:w="2556" w:type="dxa"/>
            <w:shd w:val="clear" w:color="auto" w:fill="auto"/>
          </w:tcPr>
          <w:p w14:paraId="048A1B3B" w14:textId="77777777" w:rsidR="009B277B" w:rsidRPr="00B60247" w:rsidRDefault="00A61F9E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 xml:space="preserve">هل </w:t>
            </w:r>
            <w:r w:rsidR="009B277B" w:rsidRPr="00B60247">
              <w:rPr>
                <w:rFonts w:ascii="Arial,Bold" w:cs="Arial,Bold" w:hint="cs"/>
                <w:sz w:val="28"/>
                <w:szCs w:val="28"/>
                <w:rtl/>
              </w:rPr>
              <w:t xml:space="preserve">اجتمعت اللجنة المشتركة لتفعيل </w:t>
            </w:r>
            <w:r w:rsidR="00C426EE" w:rsidRPr="00B60247">
              <w:rPr>
                <w:rFonts w:ascii="Arial,Bold" w:cs="Arial,Bold" w:hint="cs"/>
                <w:sz w:val="28"/>
                <w:szCs w:val="28"/>
                <w:rtl/>
              </w:rPr>
              <w:t>الاتفاقية؟</w:t>
            </w:r>
          </w:p>
        </w:tc>
        <w:tc>
          <w:tcPr>
            <w:tcW w:w="1275" w:type="dxa"/>
            <w:shd w:val="clear" w:color="auto" w:fill="auto"/>
          </w:tcPr>
          <w:p w14:paraId="4143509E" w14:textId="77777777" w:rsidR="009B277B" w:rsidRPr="00B60247" w:rsidRDefault="009B277B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>نعم     لا</w:t>
            </w:r>
          </w:p>
        </w:tc>
        <w:tc>
          <w:tcPr>
            <w:tcW w:w="4398" w:type="dxa"/>
            <w:shd w:val="clear" w:color="auto" w:fill="auto"/>
          </w:tcPr>
          <w:p w14:paraId="4E78A15A" w14:textId="77777777" w:rsidR="009B277B" w:rsidRPr="00B60247" w:rsidRDefault="009B277B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>كم عدد الاجتماعات؟ وماهي</w:t>
            </w:r>
            <w:r w:rsidRPr="00B60247">
              <w:rPr>
                <w:rFonts w:ascii="Arial,Bold" w:cs="Arial,Bold" w:hint="cs"/>
                <w:strike/>
                <w:sz w:val="28"/>
                <w:szCs w:val="28"/>
                <w:rtl/>
              </w:rPr>
              <w:t xml:space="preserve"> </w:t>
            </w: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>نتائجها</w:t>
            </w:r>
            <w:r w:rsidR="002B0F3F" w:rsidRPr="00B60247">
              <w:rPr>
                <w:rFonts w:ascii="Arial,Bold" w:cs="Arial,Bold" w:hint="cs"/>
                <w:sz w:val="28"/>
                <w:szCs w:val="28"/>
                <w:rtl/>
              </w:rPr>
              <w:t xml:space="preserve"> و</w:t>
            </w:r>
            <w:r w:rsidR="00511BCF" w:rsidRPr="00B60247">
              <w:rPr>
                <w:rFonts w:ascii="Arial,Bold" w:cs="Arial,Bold" w:hint="cs"/>
                <w:sz w:val="28"/>
                <w:szCs w:val="28"/>
                <w:rtl/>
              </w:rPr>
              <w:t>توصياتها</w:t>
            </w:r>
            <w:r w:rsidR="002B0F3F" w:rsidRPr="00B60247">
              <w:rPr>
                <w:rFonts w:ascii="Arial,Bold" w:cs="Arial,Bold" w:hint="cs"/>
                <w:sz w:val="28"/>
                <w:szCs w:val="28"/>
                <w:rtl/>
              </w:rPr>
              <w:t>؟</w:t>
            </w:r>
          </w:p>
        </w:tc>
      </w:tr>
      <w:tr w:rsidR="005F1345" w:rsidRPr="00C92FE6" w14:paraId="08740CDA" w14:textId="77777777" w:rsidTr="00C92FE6">
        <w:tc>
          <w:tcPr>
            <w:tcW w:w="2556" w:type="dxa"/>
            <w:shd w:val="clear" w:color="auto" w:fill="auto"/>
          </w:tcPr>
          <w:p w14:paraId="28D02C02" w14:textId="77777777" w:rsidR="005F1345" w:rsidRPr="00B60247" w:rsidRDefault="005F1345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>هل تم وضع خطة عمل لتنفيذ الاتفاقية ؟</w:t>
            </w:r>
          </w:p>
        </w:tc>
        <w:tc>
          <w:tcPr>
            <w:tcW w:w="1275" w:type="dxa"/>
            <w:shd w:val="clear" w:color="auto" w:fill="auto"/>
          </w:tcPr>
          <w:p w14:paraId="5535232A" w14:textId="77777777" w:rsidR="005F1345" w:rsidRPr="00B60247" w:rsidRDefault="005F1345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>نعم      لا</w:t>
            </w:r>
          </w:p>
        </w:tc>
        <w:tc>
          <w:tcPr>
            <w:tcW w:w="4398" w:type="dxa"/>
            <w:shd w:val="clear" w:color="auto" w:fill="auto"/>
          </w:tcPr>
          <w:p w14:paraId="7292E54F" w14:textId="77777777" w:rsidR="005F1345" w:rsidRPr="00B60247" w:rsidRDefault="005F1345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>ترفق الخطة التنفيذية</w:t>
            </w:r>
          </w:p>
        </w:tc>
      </w:tr>
      <w:tr w:rsidR="005F1345" w:rsidRPr="00C92FE6" w14:paraId="076089EC" w14:textId="77777777" w:rsidTr="00C92FE6">
        <w:tc>
          <w:tcPr>
            <w:tcW w:w="2556" w:type="dxa"/>
            <w:shd w:val="clear" w:color="auto" w:fill="auto"/>
          </w:tcPr>
          <w:p w14:paraId="671DB221" w14:textId="34CF8E7B" w:rsidR="005F1345" w:rsidRPr="00B60247" w:rsidRDefault="005F1345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 xml:space="preserve">هل تم </w:t>
            </w:r>
            <w:r w:rsidR="00EE6EB0">
              <w:rPr>
                <w:rFonts w:ascii="Arial,Bold" w:cs="Arial,Bold" w:hint="cs"/>
                <w:sz w:val="28"/>
                <w:szCs w:val="28"/>
                <w:rtl/>
              </w:rPr>
              <w:t>ارفاق</w:t>
            </w: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 xml:space="preserve"> مؤشرات أداء </w:t>
            </w:r>
            <w:r w:rsidR="00511BCF" w:rsidRPr="00B60247">
              <w:rPr>
                <w:rFonts w:ascii="Arial,Bold" w:cs="Arial,Bold" w:hint="cs"/>
                <w:sz w:val="28"/>
                <w:szCs w:val="28"/>
                <w:rtl/>
              </w:rPr>
              <w:t>لقياس مدى التقدم في تحقيق أهداف الاتفاقية؟</w:t>
            </w: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94778E5" w14:textId="77777777" w:rsidR="005F1345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 xml:space="preserve">نعم    لا </w:t>
            </w:r>
          </w:p>
        </w:tc>
        <w:tc>
          <w:tcPr>
            <w:tcW w:w="4398" w:type="dxa"/>
            <w:shd w:val="clear" w:color="auto" w:fill="auto"/>
          </w:tcPr>
          <w:p w14:paraId="45F5F263" w14:textId="77777777" w:rsidR="005F1345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B60247">
              <w:rPr>
                <w:rFonts w:ascii="Arial,Bold" w:cs="Arial,Bold" w:hint="cs"/>
                <w:sz w:val="28"/>
                <w:szCs w:val="28"/>
                <w:rtl/>
              </w:rPr>
              <w:t>ترفق مؤشرات الأداء المعتمدة المناسبة لطبيعة الاتفاقية</w:t>
            </w:r>
          </w:p>
        </w:tc>
      </w:tr>
    </w:tbl>
    <w:p w14:paraId="1D97E0ED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669CB4CB" w14:textId="77777777" w:rsidR="00AB0FBA" w:rsidRPr="00CD5FA4" w:rsidRDefault="00AB0FBA" w:rsidP="00AB0FBA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24D0C1A4" w14:textId="77777777" w:rsidR="003624B0" w:rsidRPr="00CD5FA4" w:rsidRDefault="00711041" w:rsidP="003624B0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  <w:r w:rsidRPr="00CD5FA4">
        <w:rPr>
          <w:rFonts w:ascii="Arial,Bold" w:cs="Arial,Bold" w:hint="cs"/>
          <w:sz w:val="32"/>
          <w:szCs w:val="32"/>
          <w:rtl/>
        </w:rPr>
        <w:t>ثالثا</w:t>
      </w:r>
      <w:r w:rsidR="00AB0FBA">
        <w:rPr>
          <w:rFonts w:ascii="Arial,Bold" w:cs="Arial,Bold" w:hint="cs"/>
          <w:sz w:val="32"/>
          <w:szCs w:val="32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276"/>
        <w:gridCol w:w="3544"/>
        <w:gridCol w:w="2258"/>
      </w:tblGrid>
      <w:tr w:rsidR="00C92FE6" w:rsidRPr="00C92FE6" w14:paraId="2DCDD59F" w14:textId="77777777" w:rsidTr="00C92FE6">
        <w:tc>
          <w:tcPr>
            <w:tcW w:w="2272" w:type="dxa"/>
            <w:shd w:val="clear" w:color="auto" w:fill="auto"/>
          </w:tcPr>
          <w:p w14:paraId="77A167A6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أهداف الاتفاقية</w:t>
            </w:r>
          </w:p>
        </w:tc>
        <w:tc>
          <w:tcPr>
            <w:tcW w:w="1276" w:type="dxa"/>
            <w:shd w:val="clear" w:color="auto" w:fill="auto"/>
          </w:tcPr>
          <w:p w14:paraId="0612388E" w14:textId="77777777" w:rsidR="003624B0" w:rsidRPr="00C92FE6" w:rsidRDefault="007951C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هل تم تحقيق هذا الهدف؟</w:t>
            </w:r>
          </w:p>
        </w:tc>
        <w:tc>
          <w:tcPr>
            <w:tcW w:w="3544" w:type="dxa"/>
            <w:shd w:val="clear" w:color="auto" w:fill="auto"/>
          </w:tcPr>
          <w:p w14:paraId="04104CC6" w14:textId="77777777" w:rsidR="003624B0" w:rsidRPr="00C92FE6" w:rsidRDefault="007951C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وصف موجز لتحقيق الهدف</w:t>
            </w:r>
          </w:p>
        </w:tc>
        <w:tc>
          <w:tcPr>
            <w:tcW w:w="2258" w:type="dxa"/>
            <w:shd w:val="clear" w:color="auto" w:fill="auto"/>
          </w:tcPr>
          <w:p w14:paraId="005DE95A" w14:textId="77777777" w:rsidR="003624B0" w:rsidRPr="00C92FE6" w:rsidRDefault="007951C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ملحوظات</w:t>
            </w:r>
            <w:r w:rsidR="00AB0FBA" w:rsidRPr="00C92FE6">
              <w:rPr>
                <w:rFonts w:ascii="Arial,Bold" w:cs="Arial,Bold" w:hint="cs"/>
                <w:sz w:val="28"/>
                <w:szCs w:val="28"/>
                <w:rtl/>
              </w:rPr>
              <w:t xml:space="preserve"> (إن وجدت)</w:t>
            </w:r>
          </w:p>
        </w:tc>
      </w:tr>
      <w:tr w:rsidR="00C92FE6" w:rsidRPr="00C92FE6" w14:paraId="2900571C" w14:textId="77777777" w:rsidTr="00C92FE6">
        <w:tc>
          <w:tcPr>
            <w:tcW w:w="2272" w:type="dxa"/>
            <w:shd w:val="clear" w:color="auto" w:fill="auto"/>
          </w:tcPr>
          <w:p w14:paraId="4C8909E2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404CF227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62F28DD8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2258" w:type="dxa"/>
            <w:shd w:val="clear" w:color="auto" w:fill="auto"/>
          </w:tcPr>
          <w:p w14:paraId="0E3882D8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92FE6" w:rsidRPr="00C92FE6" w14:paraId="3E68ED1B" w14:textId="77777777" w:rsidTr="00C92FE6">
        <w:tc>
          <w:tcPr>
            <w:tcW w:w="2272" w:type="dxa"/>
            <w:shd w:val="clear" w:color="auto" w:fill="auto"/>
          </w:tcPr>
          <w:p w14:paraId="0D1AA152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 xml:space="preserve">2. </w:t>
            </w:r>
          </w:p>
        </w:tc>
        <w:tc>
          <w:tcPr>
            <w:tcW w:w="1276" w:type="dxa"/>
            <w:shd w:val="clear" w:color="auto" w:fill="auto"/>
          </w:tcPr>
          <w:p w14:paraId="51AB7997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3A64758A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2258" w:type="dxa"/>
            <w:shd w:val="clear" w:color="auto" w:fill="auto"/>
          </w:tcPr>
          <w:p w14:paraId="3AFE0740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92FE6" w:rsidRPr="00C92FE6" w14:paraId="5C6BF502" w14:textId="77777777" w:rsidTr="00C92FE6">
        <w:tc>
          <w:tcPr>
            <w:tcW w:w="2272" w:type="dxa"/>
            <w:shd w:val="clear" w:color="auto" w:fill="auto"/>
          </w:tcPr>
          <w:p w14:paraId="5A5CE9E4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14:paraId="3985BBCD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5A82777F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2258" w:type="dxa"/>
            <w:shd w:val="clear" w:color="auto" w:fill="auto"/>
          </w:tcPr>
          <w:p w14:paraId="5A2F1CAD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92FE6" w:rsidRPr="00C92FE6" w14:paraId="1B89DBEA" w14:textId="77777777" w:rsidTr="00C92FE6">
        <w:tc>
          <w:tcPr>
            <w:tcW w:w="2272" w:type="dxa"/>
            <w:shd w:val="clear" w:color="auto" w:fill="auto"/>
          </w:tcPr>
          <w:p w14:paraId="34A3379A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7498DBAB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7302F53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2258" w:type="dxa"/>
            <w:shd w:val="clear" w:color="auto" w:fill="auto"/>
          </w:tcPr>
          <w:p w14:paraId="7E9454E5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  <w:tr w:rsidR="00C92FE6" w:rsidRPr="00C92FE6" w14:paraId="6C551B1B" w14:textId="77777777" w:rsidTr="00C92FE6">
        <w:tc>
          <w:tcPr>
            <w:tcW w:w="2272" w:type="dxa"/>
            <w:shd w:val="clear" w:color="auto" w:fill="auto"/>
          </w:tcPr>
          <w:p w14:paraId="12C66A44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C92FE6">
              <w:rPr>
                <w:rFonts w:ascii="Arial,Bold" w:cs="Arial,Bold" w:hint="cs"/>
                <w:sz w:val="28"/>
                <w:szCs w:val="28"/>
                <w:rtl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60E76667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85063FF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  <w:tc>
          <w:tcPr>
            <w:tcW w:w="2258" w:type="dxa"/>
            <w:shd w:val="clear" w:color="auto" w:fill="auto"/>
          </w:tcPr>
          <w:p w14:paraId="2F18FAAA" w14:textId="77777777" w:rsidR="003624B0" w:rsidRPr="00C92FE6" w:rsidRDefault="003624B0" w:rsidP="00C92F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</w:p>
        </w:tc>
      </w:tr>
    </w:tbl>
    <w:p w14:paraId="17FDC25D" w14:textId="77777777" w:rsidR="00EC1F75" w:rsidRPr="00CD5FA4" w:rsidRDefault="00711041" w:rsidP="00711041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</w:rPr>
      </w:pPr>
      <w:r w:rsidRPr="00CD5FA4">
        <w:rPr>
          <w:rFonts w:ascii="Arial,Bold" w:cs="Arial,Bold" w:hint="cs"/>
          <w:sz w:val="32"/>
          <w:szCs w:val="32"/>
          <w:rtl/>
        </w:rPr>
        <w:t>رابعا</w:t>
      </w:r>
      <w:r w:rsidR="00EC1F75" w:rsidRPr="00CD5FA4">
        <w:rPr>
          <w:rFonts w:ascii="Arial,Bold" w:cs="Arial,Bold"/>
          <w:sz w:val="32"/>
          <w:szCs w:val="32"/>
          <w:rtl/>
        </w:rPr>
        <w:t xml:space="preserve">: </w:t>
      </w:r>
      <w:r w:rsidRPr="00CD5FA4">
        <w:rPr>
          <w:rFonts w:ascii="Arial,Bold" w:cs="Arial,Bold" w:hint="cs"/>
          <w:sz w:val="32"/>
          <w:szCs w:val="32"/>
          <w:rtl/>
        </w:rPr>
        <w:t>هل تم تنفيذ أي برامج تحقق أهداف الاتفاقية؟ أذكرها.</w:t>
      </w:r>
    </w:p>
    <w:p w14:paraId="7D161E75" w14:textId="77777777" w:rsidR="00EC1F75" w:rsidRPr="00CD5FA4" w:rsidRDefault="00EC1F75" w:rsidP="00EC1F75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</w:rPr>
      </w:pPr>
    </w:p>
    <w:p w14:paraId="549B62F1" w14:textId="77777777" w:rsidR="009F35E2" w:rsidRPr="00CD5FA4" w:rsidRDefault="009F35E2" w:rsidP="009F35E2">
      <w:pPr>
        <w:autoSpaceDE w:val="0"/>
        <w:autoSpaceDN w:val="0"/>
        <w:bidi/>
        <w:adjustRightInd w:val="0"/>
        <w:spacing w:after="0" w:line="36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2F9BE1" w14:textId="77777777" w:rsidR="00711041" w:rsidRPr="00CD5FA4" w:rsidRDefault="00711041" w:rsidP="00711041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  <w:rtl/>
        </w:rPr>
      </w:pPr>
    </w:p>
    <w:p w14:paraId="057BE8E6" w14:textId="316DBD91" w:rsidR="00EC1F75" w:rsidRPr="00CD5FA4" w:rsidRDefault="00711041" w:rsidP="00711041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 xml:space="preserve">خامسا: </w:t>
      </w:r>
      <w:r w:rsidR="003B40F1" w:rsidRPr="00CD5FA4">
        <w:rPr>
          <w:rFonts w:ascii="Times New Roman,Bold" w:cs="Times New Roman,Bold" w:hint="cs"/>
          <w:sz w:val="32"/>
          <w:szCs w:val="32"/>
          <w:rtl/>
        </w:rPr>
        <w:t xml:space="preserve">ما مدى </w:t>
      </w:r>
      <w:r w:rsidR="00EE6EB0">
        <w:rPr>
          <w:rFonts w:ascii="Times New Roman,Bold" w:cs="Times New Roman,Bold" w:hint="cs"/>
          <w:sz w:val="32"/>
          <w:szCs w:val="32"/>
          <w:rtl/>
        </w:rPr>
        <w:t>تجاوب وتفاعل</w:t>
      </w:r>
      <w:r w:rsidR="003B40F1" w:rsidRPr="00CD5FA4">
        <w:rPr>
          <w:rFonts w:ascii="Times New Roman,Bold" w:cs="Times New Roman,Bold" w:hint="cs"/>
          <w:sz w:val="32"/>
          <w:szCs w:val="32"/>
          <w:rtl/>
        </w:rPr>
        <w:t xml:space="preserve"> الطرف </w:t>
      </w:r>
      <w:r w:rsidR="00EE6EB0">
        <w:rPr>
          <w:rFonts w:ascii="Times New Roman,Bold" w:cs="Times New Roman,Bold" w:hint="cs"/>
          <w:sz w:val="32"/>
          <w:szCs w:val="32"/>
          <w:rtl/>
        </w:rPr>
        <w:t>الآخر</w:t>
      </w:r>
      <w:r w:rsidR="003B40F1" w:rsidRPr="00CD5FA4">
        <w:rPr>
          <w:rFonts w:ascii="Times New Roman,Bold" w:cs="Times New Roman,Bold" w:hint="cs"/>
          <w:sz w:val="32"/>
          <w:szCs w:val="32"/>
          <w:rtl/>
        </w:rPr>
        <w:t xml:space="preserve"> </w:t>
      </w:r>
      <w:r w:rsidR="00EE6EB0">
        <w:rPr>
          <w:rFonts w:ascii="Times New Roman,Bold" w:cs="Times New Roman,Bold" w:hint="cs"/>
          <w:sz w:val="32"/>
          <w:szCs w:val="32"/>
          <w:rtl/>
        </w:rPr>
        <w:t>في تنفيذ</w:t>
      </w:r>
      <w:r w:rsidR="003B40F1" w:rsidRPr="00CD5FA4">
        <w:rPr>
          <w:rFonts w:ascii="Times New Roman,Bold" w:cs="Times New Roman,Bold" w:hint="cs"/>
          <w:sz w:val="32"/>
          <w:szCs w:val="32"/>
          <w:rtl/>
        </w:rPr>
        <w:t xml:space="preserve"> الاتفاقية؟</w:t>
      </w:r>
    </w:p>
    <w:p w14:paraId="7DA27114" w14:textId="77777777" w:rsidR="00926F00" w:rsidRPr="00CD5FA4" w:rsidRDefault="00926F00" w:rsidP="00AB0FBA">
      <w:pPr>
        <w:autoSpaceDE w:val="0"/>
        <w:autoSpaceDN w:val="0"/>
        <w:bidi/>
        <w:adjustRightInd w:val="0"/>
        <w:spacing w:after="0" w:line="36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90EF0" w14:textId="77777777" w:rsidR="00EC1F75" w:rsidRPr="00CD5FA4" w:rsidRDefault="00EC1F75" w:rsidP="00EC1F75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</w:rPr>
      </w:pPr>
    </w:p>
    <w:p w14:paraId="311F0500" w14:textId="136A0E36" w:rsidR="003B40F1" w:rsidRDefault="003B40F1" w:rsidP="003B40F1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 xml:space="preserve">سادسا: ما مدى استفادة الطرف </w:t>
      </w:r>
      <w:r w:rsidR="00EE6EB0">
        <w:rPr>
          <w:rFonts w:ascii="Times New Roman,Bold" w:cs="Times New Roman,Bold" w:hint="cs"/>
          <w:sz w:val="32"/>
          <w:szCs w:val="32"/>
          <w:rtl/>
        </w:rPr>
        <w:t>الآخر</w:t>
      </w:r>
      <w:r w:rsidRPr="00CD5FA4">
        <w:rPr>
          <w:rFonts w:ascii="Times New Roman,Bold" w:cs="Times New Roman,Bold" w:hint="cs"/>
          <w:sz w:val="32"/>
          <w:szCs w:val="32"/>
          <w:rtl/>
        </w:rPr>
        <w:t xml:space="preserve"> من الاتفاقية؟</w:t>
      </w:r>
    </w:p>
    <w:p w14:paraId="0E0F957D" w14:textId="77777777" w:rsidR="00AB0FBA" w:rsidRDefault="00AB0FBA" w:rsidP="00AB0FBA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690A4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564787D8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11334004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762B850F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7E9C85B5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55C27B4C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2100E6E8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3AA71305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36917E42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p w14:paraId="06A582D8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  <w:r>
        <w:rPr>
          <w:rFonts w:ascii="Arial,Bold" w:cs="Arial,Bold" w:hint="cs"/>
          <w:sz w:val="32"/>
          <w:szCs w:val="32"/>
          <w:rtl/>
        </w:rPr>
        <w:lastRenderedPageBreak/>
        <w:t>مصفوفة قياس أثر اتفاقية قائمة (تعبأ من قبل المستفيد الرئيس في الاتفاقية)</w:t>
      </w:r>
    </w:p>
    <w:p w14:paraId="16995C48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sz w:val="32"/>
          <w:szCs w:val="32"/>
          <w:rtl/>
        </w:rPr>
      </w:pPr>
    </w:p>
    <w:tbl>
      <w:tblPr>
        <w:tblStyle w:val="a3"/>
        <w:bidiVisual/>
        <w:tblW w:w="11194" w:type="dxa"/>
        <w:tblInd w:w="-1015" w:type="dxa"/>
        <w:tblLook w:val="04A0" w:firstRow="1" w:lastRow="0" w:firstColumn="1" w:lastColumn="0" w:noHBand="0" w:noVBand="1"/>
      </w:tblPr>
      <w:tblGrid>
        <w:gridCol w:w="420"/>
        <w:gridCol w:w="4536"/>
        <w:gridCol w:w="3402"/>
        <w:gridCol w:w="2836"/>
      </w:tblGrid>
      <w:tr w:rsidR="006A2C8D" w14:paraId="149DF5A7" w14:textId="77777777" w:rsidTr="000C5B5E">
        <w:trPr>
          <w:trHeight w:val="631"/>
        </w:trPr>
        <w:tc>
          <w:tcPr>
            <w:tcW w:w="420" w:type="dxa"/>
          </w:tcPr>
          <w:p w14:paraId="1475F865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م</w:t>
            </w:r>
          </w:p>
        </w:tc>
        <w:tc>
          <w:tcPr>
            <w:tcW w:w="4536" w:type="dxa"/>
          </w:tcPr>
          <w:p w14:paraId="0CC7040D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مجالات التعاون</w:t>
            </w:r>
          </w:p>
        </w:tc>
        <w:tc>
          <w:tcPr>
            <w:tcW w:w="3402" w:type="dxa"/>
          </w:tcPr>
          <w:p w14:paraId="49F31388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الجهة المستفيدة والمنفذة للمجال في الجامعة</w:t>
            </w:r>
          </w:p>
        </w:tc>
        <w:tc>
          <w:tcPr>
            <w:tcW w:w="2836" w:type="dxa"/>
          </w:tcPr>
          <w:p w14:paraId="0D4113B6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نسبة التنفيذ، مع الإشارة للشواهد في المرفقات.</w:t>
            </w:r>
          </w:p>
        </w:tc>
      </w:tr>
      <w:tr w:rsidR="006A2C8D" w14:paraId="1C03F270" w14:textId="77777777" w:rsidTr="000C5B5E">
        <w:trPr>
          <w:trHeight w:val="631"/>
        </w:trPr>
        <w:tc>
          <w:tcPr>
            <w:tcW w:w="420" w:type="dxa"/>
          </w:tcPr>
          <w:p w14:paraId="0AE5B48E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1</w:t>
            </w:r>
          </w:p>
        </w:tc>
        <w:tc>
          <w:tcPr>
            <w:tcW w:w="4536" w:type="dxa"/>
          </w:tcPr>
          <w:p w14:paraId="294C577F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70C5678B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2836" w:type="dxa"/>
          </w:tcPr>
          <w:p w14:paraId="6022397A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</w:tr>
      <w:tr w:rsidR="006A2C8D" w14:paraId="373163E8" w14:textId="77777777" w:rsidTr="000C5B5E">
        <w:trPr>
          <w:trHeight w:val="631"/>
        </w:trPr>
        <w:tc>
          <w:tcPr>
            <w:tcW w:w="420" w:type="dxa"/>
          </w:tcPr>
          <w:p w14:paraId="5E78627D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2</w:t>
            </w:r>
          </w:p>
        </w:tc>
        <w:tc>
          <w:tcPr>
            <w:tcW w:w="4536" w:type="dxa"/>
          </w:tcPr>
          <w:p w14:paraId="4B675144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5A58135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2836" w:type="dxa"/>
          </w:tcPr>
          <w:p w14:paraId="495AB07C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</w:tr>
      <w:tr w:rsidR="006A2C8D" w14:paraId="4BCD03E3" w14:textId="77777777" w:rsidTr="000C5B5E">
        <w:trPr>
          <w:trHeight w:val="631"/>
        </w:trPr>
        <w:tc>
          <w:tcPr>
            <w:tcW w:w="420" w:type="dxa"/>
          </w:tcPr>
          <w:p w14:paraId="7CD29378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3</w:t>
            </w:r>
          </w:p>
        </w:tc>
        <w:tc>
          <w:tcPr>
            <w:tcW w:w="4536" w:type="dxa"/>
          </w:tcPr>
          <w:p w14:paraId="35705AC8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32576B9F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2836" w:type="dxa"/>
          </w:tcPr>
          <w:p w14:paraId="5EC878BE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</w:tr>
      <w:tr w:rsidR="006A2C8D" w14:paraId="3B2CFA5B" w14:textId="77777777" w:rsidTr="000C5B5E">
        <w:trPr>
          <w:trHeight w:val="631"/>
        </w:trPr>
        <w:tc>
          <w:tcPr>
            <w:tcW w:w="420" w:type="dxa"/>
          </w:tcPr>
          <w:p w14:paraId="131B06C4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4</w:t>
            </w:r>
          </w:p>
        </w:tc>
        <w:tc>
          <w:tcPr>
            <w:tcW w:w="4536" w:type="dxa"/>
          </w:tcPr>
          <w:p w14:paraId="0EDF44E1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6621DA4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2836" w:type="dxa"/>
          </w:tcPr>
          <w:p w14:paraId="1D17F55F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</w:tr>
      <w:tr w:rsidR="006A2C8D" w14:paraId="09D58689" w14:textId="77777777" w:rsidTr="000C5B5E">
        <w:trPr>
          <w:trHeight w:val="631"/>
        </w:trPr>
        <w:tc>
          <w:tcPr>
            <w:tcW w:w="420" w:type="dxa"/>
          </w:tcPr>
          <w:p w14:paraId="478D3B6B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  <w:r>
              <w:rPr>
                <w:rFonts w:ascii="Arial,Bold" w:cs="Arial,Bold" w:hint="cs"/>
                <w:sz w:val="32"/>
                <w:szCs w:val="32"/>
                <w:rtl/>
              </w:rPr>
              <w:t>5</w:t>
            </w:r>
          </w:p>
        </w:tc>
        <w:tc>
          <w:tcPr>
            <w:tcW w:w="4536" w:type="dxa"/>
          </w:tcPr>
          <w:p w14:paraId="102D40DB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331DC1E3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  <w:tc>
          <w:tcPr>
            <w:tcW w:w="2836" w:type="dxa"/>
          </w:tcPr>
          <w:p w14:paraId="17A40160" w14:textId="77777777" w:rsidR="006A2C8D" w:rsidRDefault="006A2C8D" w:rsidP="000C5B5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cs="Arial,Bold"/>
                <w:sz w:val="32"/>
                <w:szCs w:val="32"/>
                <w:rtl/>
              </w:rPr>
            </w:pPr>
          </w:p>
        </w:tc>
      </w:tr>
    </w:tbl>
    <w:p w14:paraId="5F96F442" w14:textId="77777777" w:rsidR="006A2C8D" w:rsidRDefault="006A2C8D" w:rsidP="006A2C8D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3D25748C" w14:textId="77777777" w:rsidR="006A2C8D" w:rsidRPr="00CD5FA4" w:rsidRDefault="006A2C8D" w:rsidP="006A2C8D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  <w:rtl/>
        </w:rPr>
      </w:pPr>
    </w:p>
    <w:p w14:paraId="60F50044" w14:textId="77777777" w:rsidR="003B40F1" w:rsidRPr="00CD5FA4" w:rsidRDefault="003B40F1" w:rsidP="00926F00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  <w:rtl/>
        </w:rPr>
      </w:pPr>
    </w:p>
    <w:p w14:paraId="32180FA3" w14:textId="77777777" w:rsidR="00EC1F75" w:rsidRPr="00CD5FA4" w:rsidRDefault="003B40F1" w:rsidP="003B40F1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 xml:space="preserve">ما هي </w:t>
      </w:r>
      <w:r w:rsidR="00EC1F75" w:rsidRPr="00CD5FA4">
        <w:rPr>
          <w:rFonts w:ascii="Times New Roman,Bold" w:cs="Times New Roman,Bold" w:hint="cs"/>
          <w:sz w:val="32"/>
          <w:szCs w:val="32"/>
          <w:rtl/>
        </w:rPr>
        <w:t>المعوقات</w:t>
      </w:r>
      <w:r w:rsidR="00C851DC" w:rsidRPr="00CD5FA4">
        <w:rPr>
          <w:rFonts w:ascii="Times New Roman,Bold" w:cs="Times New Roman,Bold" w:hint="cs"/>
          <w:sz w:val="32"/>
          <w:szCs w:val="32"/>
          <w:rtl/>
        </w:rPr>
        <w:t xml:space="preserve"> والصعوبات</w:t>
      </w:r>
      <w:r w:rsidRPr="00CD5FA4">
        <w:rPr>
          <w:rFonts w:ascii="Times New Roman,Bold" w:cs="Times New Roman,Bold" w:hint="cs"/>
          <w:sz w:val="32"/>
          <w:szCs w:val="32"/>
          <w:rtl/>
        </w:rPr>
        <w:t>؟</w:t>
      </w:r>
    </w:p>
    <w:p w14:paraId="601CBF5F" w14:textId="77777777" w:rsidR="00926F00" w:rsidRPr="00CD5FA4" w:rsidRDefault="00926F00" w:rsidP="00AB0FBA">
      <w:pPr>
        <w:autoSpaceDE w:val="0"/>
        <w:autoSpaceDN w:val="0"/>
        <w:bidi/>
        <w:adjustRightInd w:val="0"/>
        <w:spacing w:after="0" w:line="36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E69393" w14:textId="77777777" w:rsidR="00C851DC" w:rsidRPr="00CD5FA4" w:rsidRDefault="00C851DC" w:rsidP="00C851DC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</w:rPr>
      </w:pPr>
    </w:p>
    <w:p w14:paraId="2DB8561B" w14:textId="77777777" w:rsidR="00C851DC" w:rsidRPr="00B60247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cs="Times New Roman,Bold"/>
          <w:strike/>
          <w:sz w:val="32"/>
          <w:szCs w:val="32"/>
          <w:rtl/>
        </w:rPr>
      </w:pPr>
      <w:r w:rsidRPr="00B60247">
        <w:rPr>
          <w:rFonts w:ascii="Times New Roman,Bold" w:cs="Times New Roman,Bold" w:hint="cs"/>
          <w:sz w:val="32"/>
          <w:szCs w:val="32"/>
          <w:rtl/>
        </w:rPr>
        <w:t xml:space="preserve">توصيات التحسين والمقترحات </w:t>
      </w:r>
      <w:r w:rsidR="00DB6FDF">
        <w:rPr>
          <w:rFonts w:ascii="Times New Roman,Bold" w:cs="Times New Roman,Bold" w:hint="cs"/>
          <w:sz w:val="32"/>
          <w:szCs w:val="32"/>
          <w:rtl/>
        </w:rPr>
        <w:t>التطويري</w:t>
      </w:r>
      <w:r w:rsidR="00DB6FDF">
        <w:rPr>
          <w:rFonts w:cs="Times New Roman,Bold" w:hint="cs"/>
          <w:sz w:val="32"/>
          <w:szCs w:val="32"/>
          <w:rtl/>
        </w:rPr>
        <w:t>ة:</w:t>
      </w:r>
    </w:p>
    <w:p w14:paraId="13CC0C46" w14:textId="77777777" w:rsidR="00C851DC" w:rsidRDefault="00C851DC" w:rsidP="00AB0FBA">
      <w:pPr>
        <w:autoSpaceDE w:val="0"/>
        <w:autoSpaceDN w:val="0"/>
        <w:bidi/>
        <w:adjustRightInd w:val="0"/>
        <w:spacing w:after="0" w:line="360" w:lineRule="auto"/>
        <w:rPr>
          <w:rFonts w:ascii="Times New Roman,Bold" w:cs="Times New Roman,Bold"/>
          <w:sz w:val="32"/>
          <w:szCs w:val="32"/>
          <w:rtl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FF9154" w14:textId="77777777" w:rsidR="00511BCF" w:rsidRPr="00B60247" w:rsidRDefault="00511BCF" w:rsidP="00511BCF">
      <w:pPr>
        <w:autoSpaceDE w:val="0"/>
        <w:autoSpaceDN w:val="0"/>
        <w:bidi/>
        <w:adjustRightInd w:val="0"/>
        <w:spacing w:after="0" w:line="360" w:lineRule="auto"/>
        <w:rPr>
          <w:rFonts w:ascii="Times New Roman,Bold" w:cs="Times New Roman,Bold"/>
          <w:sz w:val="32"/>
          <w:szCs w:val="32"/>
          <w:rtl/>
        </w:rPr>
      </w:pPr>
      <w:r w:rsidRPr="00B60247">
        <w:rPr>
          <w:rFonts w:ascii="Times New Roman,Bold" w:cs="Times New Roman,Bold" w:hint="cs"/>
          <w:sz w:val="32"/>
          <w:szCs w:val="32"/>
          <w:rtl/>
        </w:rPr>
        <w:t xml:space="preserve">خطة توصيات التحسين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4"/>
        <w:gridCol w:w="2338"/>
        <w:gridCol w:w="2338"/>
      </w:tblGrid>
      <w:tr w:rsidR="00C92FE6" w:rsidRPr="00B60247" w14:paraId="43AD3344" w14:textId="77777777" w:rsidTr="00C92FE6">
        <w:tc>
          <w:tcPr>
            <w:tcW w:w="710" w:type="dxa"/>
            <w:shd w:val="clear" w:color="auto" w:fill="auto"/>
          </w:tcPr>
          <w:p w14:paraId="08770A54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 w:rsidRPr="00B60247">
              <w:rPr>
                <w:rFonts w:ascii="Times New Roman,Bold" w:cs="Times New Roman,Bold" w:hint="cs"/>
                <w:sz w:val="32"/>
                <w:szCs w:val="32"/>
                <w:rtl/>
              </w:rPr>
              <w:t>م</w:t>
            </w:r>
          </w:p>
        </w:tc>
        <w:tc>
          <w:tcPr>
            <w:tcW w:w="3964" w:type="dxa"/>
            <w:shd w:val="clear" w:color="auto" w:fill="auto"/>
          </w:tcPr>
          <w:p w14:paraId="59D3DE94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 w:rsidRPr="00B60247">
              <w:rPr>
                <w:rFonts w:ascii="Times New Roman,Bold" w:cs="Times New Roman,Bold" w:hint="cs"/>
                <w:sz w:val="32"/>
                <w:szCs w:val="32"/>
                <w:rtl/>
              </w:rPr>
              <w:t>التوصية</w:t>
            </w:r>
          </w:p>
        </w:tc>
        <w:tc>
          <w:tcPr>
            <w:tcW w:w="2338" w:type="dxa"/>
            <w:shd w:val="clear" w:color="auto" w:fill="auto"/>
          </w:tcPr>
          <w:p w14:paraId="300EB819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 w:rsidRPr="00B60247">
              <w:rPr>
                <w:rFonts w:ascii="Times New Roman,Bold" w:cs="Times New Roman,Bold" w:hint="cs"/>
                <w:sz w:val="32"/>
                <w:szCs w:val="32"/>
                <w:rtl/>
              </w:rPr>
              <w:t>المقترح التطويري</w:t>
            </w:r>
          </w:p>
        </w:tc>
        <w:tc>
          <w:tcPr>
            <w:tcW w:w="2338" w:type="dxa"/>
            <w:shd w:val="clear" w:color="auto" w:fill="auto"/>
          </w:tcPr>
          <w:p w14:paraId="3FB952E0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 w:rsidRPr="00B60247">
              <w:rPr>
                <w:rFonts w:ascii="Times New Roman,Bold" w:cs="Times New Roman,Bold" w:hint="cs"/>
                <w:sz w:val="32"/>
                <w:szCs w:val="32"/>
                <w:rtl/>
              </w:rPr>
              <w:t>الجهة المنفذة</w:t>
            </w:r>
          </w:p>
        </w:tc>
      </w:tr>
      <w:tr w:rsidR="00C92FE6" w:rsidRPr="00B60247" w14:paraId="7FCF9118" w14:textId="77777777" w:rsidTr="00C92FE6">
        <w:tc>
          <w:tcPr>
            <w:tcW w:w="710" w:type="dxa"/>
            <w:shd w:val="clear" w:color="auto" w:fill="auto"/>
          </w:tcPr>
          <w:p w14:paraId="66949403" w14:textId="77777777" w:rsidR="00511BCF" w:rsidRPr="00B60247" w:rsidRDefault="00305567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>
              <w:rPr>
                <w:rFonts w:ascii="Times New Roman,Bold" w:cs="Times New Roman,Bold" w:hint="cs"/>
                <w:sz w:val="32"/>
                <w:szCs w:val="32"/>
                <w:rtl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14:paraId="6CFF2EE6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14:paraId="14B71868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14:paraId="4F300228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</w:tr>
      <w:tr w:rsidR="00C92FE6" w:rsidRPr="00B60247" w14:paraId="701819BF" w14:textId="77777777" w:rsidTr="00C92FE6">
        <w:tc>
          <w:tcPr>
            <w:tcW w:w="710" w:type="dxa"/>
            <w:shd w:val="clear" w:color="auto" w:fill="auto"/>
          </w:tcPr>
          <w:p w14:paraId="58FE3A62" w14:textId="77777777" w:rsidR="00511BCF" w:rsidRPr="00B60247" w:rsidRDefault="00305567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>
              <w:rPr>
                <w:rFonts w:ascii="Times New Roman,Bold" w:cs="Times New Roman,Bold" w:hint="cs"/>
                <w:sz w:val="32"/>
                <w:szCs w:val="32"/>
                <w:rtl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2C129466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14:paraId="5FD3DBE1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14:paraId="5DA723DF" w14:textId="77777777" w:rsidR="00511BCF" w:rsidRPr="00B60247" w:rsidRDefault="00511BCF" w:rsidP="00C92FE6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</w:tr>
    </w:tbl>
    <w:p w14:paraId="67A09844" w14:textId="77777777" w:rsidR="00511BCF" w:rsidRPr="00B60247" w:rsidRDefault="00511BCF" w:rsidP="00511BCF">
      <w:pPr>
        <w:autoSpaceDE w:val="0"/>
        <w:autoSpaceDN w:val="0"/>
        <w:bidi/>
        <w:adjustRightInd w:val="0"/>
        <w:spacing w:after="0" w:line="360" w:lineRule="auto"/>
        <w:rPr>
          <w:rFonts w:ascii="Times New Roman,Bold" w:cs="Times New Roman,Bold"/>
          <w:sz w:val="32"/>
          <w:szCs w:val="32"/>
          <w:rtl/>
        </w:rPr>
      </w:pPr>
    </w:p>
    <w:p w14:paraId="16FE477E" w14:textId="77777777" w:rsidR="00C851DC" w:rsidRPr="00CD5FA4" w:rsidRDefault="00C851DC" w:rsidP="00C851DC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</w:rPr>
      </w:pPr>
    </w:p>
    <w:p w14:paraId="340957A2" w14:textId="77777777" w:rsidR="00926F00" w:rsidRPr="00C92FE6" w:rsidRDefault="00926F00" w:rsidP="00926F0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73B7CB" w14:textId="77777777" w:rsidR="00F6570C" w:rsidRPr="00CD5FA4" w:rsidRDefault="00F6570C" w:rsidP="00F6570C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Times New Roman,Bold"/>
          <w:sz w:val="32"/>
          <w:szCs w:val="32"/>
        </w:rPr>
      </w:pPr>
      <w:r w:rsidRPr="00CD5FA4">
        <w:rPr>
          <w:rFonts w:ascii="Times New Roman,Bold" w:cs="Times New Roman,Bold" w:hint="cs"/>
          <w:sz w:val="32"/>
          <w:szCs w:val="32"/>
          <w:rtl/>
        </w:rPr>
        <w:t xml:space="preserve">المنسق ..................................................... </w:t>
      </w:r>
      <w:r w:rsidRPr="00CD5FA4">
        <w:rPr>
          <w:rFonts w:ascii="Times New Roman,Bold" w:cs="Times New Roman,Bold"/>
          <w:sz w:val="32"/>
          <w:szCs w:val="32"/>
          <w:rtl/>
        </w:rPr>
        <w:t xml:space="preserve"> </w:t>
      </w:r>
      <w:r w:rsidRPr="00CD5FA4">
        <w:rPr>
          <w:rFonts w:ascii="Times New Roman,Bold" w:cs="Times New Roman,Bold" w:hint="cs"/>
          <w:sz w:val="32"/>
          <w:szCs w:val="32"/>
          <w:rtl/>
        </w:rPr>
        <w:t xml:space="preserve">التوقيع ............................. </w:t>
      </w:r>
      <w:r w:rsidRPr="00CD5FA4">
        <w:rPr>
          <w:rFonts w:ascii="Times New Roman,Bold" w:cs="Times New Roman,Bold"/>
          <w:sz w:val="32"/>
          <w:szCs w:val="32"/>
          <w:rtl/>
        </w:rPr>
        <w:t xml:space="preserve"> </w:t>
      </w:r>
      <w:r w:rsidRPr="00CD5FA4">
        <w:rPr>
          <w:rFonts w:ascii="Times New Roman,Bold" w:cs="Times New Roman,Bold" w:hint="cs"/>
          <w:sz w:val="32"/>
          <w:szCs w:val="32"/>
          <w:rtl/>
        </w:rPr>
        <w:t xml:space="preserve">التاريخ </w:t>
      </w:r>
    </w:p>
    <w:p w14:paraId="235ECDB3" w14:textId="77777777" w:rsidR="00F6570C" w:rsidRDefault="00F6570C" w:rsidP="00C851DC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07061589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0F74E384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12490204" w14:textId="77777777" w:rsidR="00511BCF" w:rsidRDefault="002B0F3F" w:rsidP="004A221A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  <w:r>
        <w:rPr>
          <w:rFonts w:ascii="Arial,Bold" w:cs="Arial,Bold" w:hint="cs"/>
          <w:sz w:val="32"/>
          <w:szCs w:val="32"/>
          <w:rtl/>
        </w:rPr>
        <w:t xml:space="preserve">اعتماد </w:t>
      </w:r>
      <w:r w:rsidR="004A221A" w:rsidRPr="004A221A">
        <w:rPr>
          <w:rFonts w:ascii="Arial,Bold" w:cs="Arial,Bold" w:hint="cs"/>
          <w:sz w:val="32"/>
          <w:szCs w:val="32"/>
          <w:rtl/>
        </w:rPr>
        <w:t>الطرف الرئيس في الاتفاقية من قبل الجامعة</w:t>
      </w:r>
      <w:r>
        <w:rPr>
          <w:rFonts w:ascii="Arial,Bold" w:cs="Arial,Bold" w:hint="cs"/>
          <w:sz w:val="32"/>
          <w:szCs w:val="32"/>
          <w:rtl/>
        </w:rPr>
        <w:t>:</w:t>
      </w:r>
    </w:p>
    <w:p w14:paraId="15DF1CBC" w14:textId="77777777" w:rsidR="002B0F3F" w:rsidRDefault="002B0F3F" w:rsidP="002B0F3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  <w:r>
        <w:rPr>
          <w:rFonts w:ascii="Arial,Bold" w:cs="Arial,Bold" w:hint="cs"/>
          <w:sz w:val="32"/>
          <w:szCs w:val="32"/>
          <w:rtl/>
        </w:rPr>
        <w:t>الاسم:</w:t>
      </w:r>
    </w:p>
    <w:p w14:paraId="2B5E2480" w14:textId="77777777" w:rsidR="002B0F3F" w:rsidRDefault="002B0F3F" w:rsidP="002B0F3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55AB11EC" w14:textId="77777777" w:rsidR="002B0F3F" w:rsidRDefault="002B0F3F" w:rsidP="002B0F3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  <w:r>
        <w:rPr>
          <w:rFonts w:ascii="Arial,Bold" w:cs="Arial,Bold" w:hint="cs"/>
          <w:sz w:val="32"/>
          <w:szCs w:val="32"/>
          <w:rtl/>
        </w:rPr>
        <w:t>الصفة:</w:t>
      </w:r>
    </w:p>
    <w:p w14:paraId="1EDB7942" w14:textId="77777777" w:rsidR="002B0F3F" w:rsidRDefault="002B0F3F" w:rsidP="002B0F3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64C78961" w14:textId="77777777" w:rsidR="002B0F3F" w:rsidRDefault="002B0F3F" w:rsidP="002B0F3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  <w:r>
        <w:rPr>
          <w:rFonts w:ascii="Arial,Bold" w:cs="Arial,Bold" w:hint="cs"/>
          <w:sz w:val="32"/>
          <w:szCs w:val="32"/>
          <w:rtl/>
        </w:rPr>
        <w:t>التوقيع:</w:t>
      </w:r>
    </w:p>
    <w:p w14:paraId="55EE351D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2E788270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6030C18D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497E2746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07B5753C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575F393D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7B23CD12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277F2BAB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54BB09F9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p w14:paraId="267A80E8" w14:textId="77777777" w:rsidR="00511BCF" w:rsidRDefault="00511BCF" w:rsidP="00511BCF">
      <w:p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sz w:val="32"/>
          <w:szCs w:val="32"/>
          <w:rtl/>
        </w:rPr>
      </w:pPr>
    </w:p>
    <w:sectPr w:rsidR="00511B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0AF7" w14:textId="77777777" w:rsidR="00834103" w:rsidRDefault="00834103" w:rsidP="00F14FE6">
      <w:pPr>
        <w:spacing w:after="0" w:line="240" w:lineRule="auto"/>
      </w:pPr>
      <w:r>
        <w:separator/>
      </w:r>
    </w:p>
  </w:endnote>
  <w:endnote w:type="continuationSeparator" w:id="0">
    <w:p w14:paraId="31A5D5B6" w14:textId="77777777" w:rsidR="00834103" w:rsidRDefault="00834103" w:rsidP="00F1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4F0B" w14:textId="77777777" w:rsidR="00D44CBA" w:rsidRDefault="00D44CBA" w:rsidP="00F14F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567">
      <w:rPr>
        <w:noProof/>
      </w:rPr>
      <w:t>1</w:t>
    </w:r>
    <w:r>
      <w:rPr>
        <w:noProof/>
      </w:rPr>
      <w:fldChar w:fldCharType="end"/>
    </w:r>
  </w:p>
  <w:p w14:paraId="2DB11397" w14:textId="77777777" w:rsidR="00D44CBA" w:rsidRDefault="00D44C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3FDA" w14:textId="77777777" w:rsidR="00834103" w:rsidRDefault="00834103" w:rsidP="00F14FE6">
      <w:pPr>
        <w:spacing w:after="0" w:line="240" w:lineRule="auto"/>
      </w:pPr>
      <w:r>
        <w:separator/>
      </w:r>
    </w:p>
  </w:footnote>
  <w:footnote w:type="continuationSeparator" w:id="0">
    <w:p w14:paraId="12367376" w14:textId="77777777" w:rsidR="00834103" w:rsidRDefault="00834103" w:rsidP="00F1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C974" w14:textId="77777777" w:rsidR="00D44CBA" w:rsidRPr="00CD5FA4" w:rsidRDefault="00D44CBA" w:rsidP="00CD5FA4">
    <w:pPr>
      <w:autoSpaceDE w:val="0"/>
      <w:autoSpaceDN w:val="0"/>
      <w:bidi/>
      <w:adjustRightInd w:val="0"/>
      <w:spacing w:after="0" w:line="240" w:lineRule="auto"/>
      <w:rPr>
        <w:rFonts w:ascii="Times New Roman,Bold" w:cs="Times New Roman,Bold"/>
        <w:b/>
        <w:bCs/>
        <w:sz w:val="28"/>
        <w:szCs w:val="28"/>
        <w:rtl/>
      </w:rPr>
    </w:pPr>
    <w:r w:rsidRPr="00CD5FA4">
      <w:rPr>
        <w:rFonts w:ascii="Times New Roman,Bold" w:cs="Times New Roman,Bold" w:hint="cs"/>
        <w:b/>
        <w:bCs/>
        <w:sz w:val="28"/>
        <w:szCs w:val="28"/>
        <w:rtl/>
      </w:rPr>
      <w:t xml:space="preserve">               جامعة القصيم</w:t>
    </w:r>
  </w:p>
  <w:p w14:paraId="68B732E4" w14:textId="77777777" w:rsidR="00D44CBA" w:rsidRPr="00CD5FA4" w:rsidRDefault="00D44CBA" w:rsidP="00CD5FA4">
    <w:pPr>
      <w:autoSpaceDE w:val="0"/>
      <w:autoSpaceDN w:val="0"/>
      <w:bidi/>
      <w:adjustRightInd w:val="0"/>
      <w:spacing w:after="0" w:line="240" w:lineRule="auto"/>
      <w:rPr>
        <w:rFonts w:ascii="Times New Roman,Bold" w:cs="Times New Roman,Bold"/>
        <w:b/>
        <w:bCs/>
        <w:sz w:val="28"/>
        <w:szCs w:val="28"/>
        <w:rtl/>
      </w:rPr>
    </w:pPr>
    <w:r w:rsidRPr="00CD5FA4">
      <w:rPr>
        <w:rFonts w:ascii="Times New Roman,Bold" w:cs="Times New Roman,Bold" w:hint="cs"/>
        <w:b/>
        <w:bCs/>
        <w:sz w:val="28"/>
        <w:szCs w:val="28"/>
        <w:rtl/>
      </w:rPr>
      <w:t>وكالة الجامعة للدراسات العليا والبحث العلمي</w:t>
    </w:r>
  </w:p>
  <w:p w14:paraId="5728472B" w14:textId="77777777" w:rsidR="00D44CBA" w:rsidRPr="00CD5FA4" w:rsidRDefault="00D44CBA" w:rsidP="00CD5FA4">
    <w:pPr>
      <w:autoSpaceDE w:val="0"/>
      <w:autoSpaceDN w:val="0"/>
      <w:bidi/>
      <w:adjustRightInd w:val="0"/>
      <w:spacing w:after="0" w:line="240" w:lineRule="auto"/>
      <w:rPr>
        <w:rFonts w:ascii="Times New Roman,Bold" w:cs="Times New Roman,Bold"/>
        <w:b/>
        <w:bCs/>
        <w:sz w:val="28"/>
        <w:szCs w:val="28"/>
      </w:rPr>
    </w:pPr>
    <w:r>
      <w:rPr>
        <w:rFonts w:ascii="Times New Roman,Bold" w:cs="Times New Roman,Bold" w:hint="cs"/>
        <w:b/>
        <w:bCs/>
        <w:sz w:val="28"/>
        <w:szCs w:val="28"/>
        <w:rtl/>
      </w:rPr>
      <w:t>إدارة التبادل المعرفي والفعاليات العلمية</w:t>
    </w:r>
  </w:p>
  <w:p w14:paraId="3F3F1D81" w14:textId="77777777" w:rsidR="00D44CBA" w:rsidRPr="00CD5FA4" w:rsidRDefault="00D44CBA" w:rsidP="00CD5FA4">
    <w:pPr>
      <w:autoSpaceDE w:val="0"/>
      <w:autoSpaceDN w:val="0"/>
      <w:bidi/>
      <w:adjustRightInd w:val="0"/>
      <w:spacing w:after="0" w:line="240" w:lineRule="auto"/>
      <w:rPr>
        <w:rFonts w:ascii="Times New Roman,Bold" w:cs="Times New Roman,Bold"/>
        <w:b/>
        <w:bCs/>
        <w:sz w:val="28"/>
        <w:szCs w:val="28"/>
      </w:rPr>
    </w:pPr>
  </w:p>
  <w:p w14:paraId="735BB261" w14:textId="77777777" w:rsidR="00D44CBA" w:rsidRPr="00CD5FA4" w:rsidRDefault="00D44CBA" w:rsidP="00CD5F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3734A"/>
    <w:multiLevelType w:val="hybridMultilevel"/>
    <w:tmpl w:val="58BCB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65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08"/>
    <w:rsid w:val="00006042"/>
    <w:rsid w:val="00007EEE"/>
    <w:rsid w:val="0002169C"/>
    <w:rsid w:val="00035E40"/>
    <w:rsid w:val="000400B7"/>
    <w:rsid w:val="0005203D"/>
    <w:rsid w:val="00065285"/>
    <w:rsid w:val="00095547"/>
    <w:rsid w:val="000A391B"/>
    <w:rsid w:val="000C40E0"/>
    <w:rsid w:val="000C58BA"/>
    <w:rsid w:val="000D557F"/>
    <w:rsid w:val="000E0E0E"/>
    <w:rsid w:val="000E6499"/>
    <w:rsid w:val="000F0519"/>
    <w:rsid w:val="00107855"/>
    <w:rsid w:val="0013539D"/>
    <w:rsid w:val="00157D58"/>
    <w:rsid w:val="00170899"/>
    <w:rsid w:val="00175B08"/>
    <w:rsid w:val="00183C78"/>
    <w:rsid w:val="001911D0"/>
    <w:rsid w:val="00195361"/>
    <w:rsid w:val="00213262"/>
    <w:rsid w:val="0021508E"/>
    <w:rsid w:val="002151DB"/>
    <w:rsid w:val="00223089"/>
    <w:rsid w:val="00223480"/>
    <w:rsid w:val="00264360"/>
    <w:rsid w:val="00273B83"/>
    <w:rsid w:val="00290645"/>
    <w:rsid w:val="00296658"/>
    <w:rsid w:val="002B0F3F"/>
    <w:rsid w:val="002D0ADF"/>
    <w:rsid w:val="002E0655"/>
    <w:rsid w:val="002E61E4"/>
    <w:rsid w:val="002E6B77"/>
    <w:rsid w:val="002F1C90"/>
    <w:rsid w:val="002F3F33"/>
    <w:rsid w:val="00304D8F"/>
    <w:rsid w:val="00305567"/>
    <w:rsid w:val="003134B3"/>
    <w:rsid w:val="00317D7F"/>
    <w:rsid w:val="00351272"/>
    <w:rsid w:val="003624B0"/>
    <w:rsid w:val="00371C31"/>
    <w:rsid w:val="003B40F1"/>
    <w:rsid w:val="003C5C18"/>
    <w:rsid w:val="003E7079"/>
    <w:rsid w:val="00415601"/>
    <w:rsid w:val="004407D2"/>
    <w:rsid w:val="0045692A"/>
    <w:rsid w:val="00470E53"/>
    <w:rsid w:val="004A221A"/>
    <w:rsid w:val="004C3138"/>
    <w:rsid w:val="004E53D5"/>
    <w:rsid w:val="0050032C"/>
    <w:rsid w:val="00511BCF"/>
    <w:rsid w:val="005274C2"/>
    <w:rsid w:val="005328BB"/>
    <w:rsid w:val="005978C8"/>
    <w:rsid w:val="005A5507"/>
    <w:rsid w:val="005B58DE"/>
    <w:rsid w:val="005B7F8E"/>
    <w:rsid w:val="005C1BFF"/>
    <w:rsid w:val="005E0963"/>
    <w:rsid w:val="005F1345"/>
    <w:rsid w:val="00603C04"/>
    <w:rsid w:val="006115DA"/>
    <w:rsid w:val="006221FE"/>
    <w:rsid w:val="006423F3"/>
    <w:rsid w:val="0064403E"/>
    <w:rsid w:val="00660679"/>
    <w:rsid w:val="00683199"/>
    <w:rsid w:val="00691B34"/>
    <w:rsid w:val="006A0F81"/>
    <w:rsid w:val="006A2C8D"/>
    <w:rsid w:val="006A7070"/>
    <w:rsid w:val="006C61C0"/>
    <w:rsid w:val="006E055E"/>
    <w:rsid w:val="006E7F72"/>
    <w:rsid w:val="006F5CB9"/>
    <w:rsid w:val="00701514"/>
    <w:rsid w:val="00703C57"/>
    <w:rsid w:val="00711041"/>
    <w:rsid w:val="007360A5"/>
    <w:rsid w:val="00756E74"/>
    <w:rsid w:val="00765555"/>
    <w:rsid w:val="0077352A"/>
    <w:rsid w:val="007951C0"/>
    <w:rsid w:val="007D30C9"/>
    <w:rsid w:val="007E08A6"/>
    <w:rsid w:val="00803A14"/>
    <w:rsid w:val="0080747A"/>
    <w:rsid w:val="00834103"/>
    <w:rsid w:val="008679CD"/>
    <w:rsid w:val="00867E84"/>
    <w:rsid w:val="008800E7"/>
    <w:rsid w:val="008A6375"/>
    <w:rsid w:val="008D5BCD"/>
    <w:rsid w:val="008F4EEF"/>
    <w:rsid w:val="008F5476"/>
    <w:rsid w:val="00926F00"/>
    <w:rsid w:val="00986D44"/>
    <w:rsid w:val="009B1DB7"/>
    <w:rsid w:val="009B277B"/>
    <w:rsid w:val="009F35E2"/>
    <w:rsid w:val="00A01611"/>
    <w:rsid w:val="00A2296D"/>
    <w:rsid w:val="00A61F9E"/>
    <w:rsid w:val="00A775D0"/>
    <w:rsid w:val="00A8026C"/>
    <w:rsid w:val="00A81794"/>
    <w:rsid w:val="00A833CA"/>
    <w:rsid w:val="00A91344"/>
    <w:rsid w:val="00A929D6"/>
    <w:rsid w:val="00AA2B96"/>
    <w:rsid w:val="00AB0FBA"/>
    <w:rsid w:val="00AD69D5"/>
    <w:rsid w:val="00B014C9"/>
    <w:rsid w:val="00B14314"/>
    <w:rsid w:val="00B20ACB"/>
    <w:rsid w:val="00B23EC7"/>
    <w:rsid w:val="00B25EF3"/>
    <w:rsid w:val="00B54B2C"/>
    <w:rsid w:val="00B565E1"/>
    <w:rsid w:val="00B60247"/>
    <w:rsid w:val="00B62088"/>
    <w:rsid w:val="00B646DD"/>
    <w:rsid w:val="00B77973"/>
    <w:rsid w:val="00B8589E"/>
    <w:rsid w:val="00BC4F9F"/>
    <w:rsid w:val="00BE1C18"/>
    <w:rsid w:val="00BE332A"/>
    <w:rsid w:val="00C05849"/>
    <w:rsid w:val="00C32726"/>
    <w:rsid w:val="00C3561A"/>
    <w:rsid w:val="00C426EE"/>
    <w:rsid w:val="00C435BA"/>
    <w:rsid w:val="00C62675"/>
    <w:rsid w:val="00C851DC"/>
    <w:rsid w:val="00C92FE6"/>
    <w:rsid w:val="00CB2D77"/>
    <w:rsid w:val="00CD2AF1"/>
    <w:rsid w:val="00CD5FA4"/>
    <w:rsid w:val="00D10CF7"/>
    <w:rsid w:val="00D2185D"/>
    <w:rsid w:val="00D44CBA"/>
    <w:rsid w:val="00D6606A"/>
    <w:rsid w:val="00D75278"/>
    <w:rsid w:val="00D76489"/>
    <w:rsid w:val="00D77529"/>
    <w:rsid w:val="00DB6FDF"/>
    <w:rsid w:val="00DB7D42"/>
    <w:rsid w:val="00DE18A6"/>
    <w:rsid w:val="00DE3A5F"/>
    <w:rsid w:val="00DF35EC"/>
    <w:rsid w:val="00E230D4"/>
    <w:rsid w:val="00E9679C"/>
    <w:rsid w:val="00EC00FE"/>
    <w:rsid w:val="00EC1F75"/>
    <w:rsid w:val="00EE21FE"/>
    <w:rsid w:val="00EE31EE"/>
    <w:rsid w:val="00EE3316"/>
    <w:rsid w:val="00EE6EB0"/>
    <w:rsid w:val="00EF4E83"/>
    <w:rsid w:val="00F02512"/>
    <w:rsid w:val="00F14FE6"/>
    <w:rsid w:val="00F15ACA"/>
    <w:rsid w:val="00F247BC"/>
    <w:rsid w:val="00F37D52"/>
    <w:rsid w:val="00F4248A"/>
    <w:rsid w:val="00F5386F"/>
    <w:rsid w:val="00F6570C"/>
    <w:rsid w:val="00F67938"/>
    <w:rsid w:val="00F70F7B"/>
    <w:rsid w:val="00F71197"/>
    <w:rsid w:val="00F9644E"/>
    <w:rsid w:val="00FA5A56"/>
    <w:rsid w:val="00FD65DB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4188A"/>
  <w15:chartTrackingRefBased/>
  <w15:docId w15:val="{BEF35C67-8671-4BDA-AC2B-B4A2E0E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B08"/>
    <w:pPr>
      <w:ind w:left="720"/>
      <w:contextualSpacing/>
    </w:pPr>
  </w:style>
  <w:style w:type="character" w:styleId="Hyperlink">
    <w:name w:val="Hyperlink"/>
    <w:uiPriority w:val="99"/>
    <w:unhideWhenUsed/>
    <w:rsid w:val="00D10CF7"/>
    <w:rPr>
      <w:color w:val="0563C1"/>
      <w:u w:val="single"/>
    </w:rPr>
  </w:style>
  <w:style w:type="character" w:customStyle="1" w:styleId="1">
    <w:name w:val="إشارة لم يتم حلها1"/>
    <w:uiPriority w:val="99"/>
    <w:semiHidden/>
    <w:unhideWhenUsed/>
    <w:rsid w:val="00D10CF7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22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link w:val="a5"/>
    <w:uiPriority w:val="99"/>
    <w:semiHidden/>
    <w:rsid w:val="002234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1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14FE6"/>
  </w:style>
  <w:style w:type="paragraph" w:styleId="a7">
    <w:name w:val="footer"/>
    <w:basedOn w:val="a"/>
    <w:link w:val="Char1"/>
    <w:uiPriority w:val="99"/>
    <w:unhideWhenUsed/>
    <w:rsid w:val="00F1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14FE6"/>
  </w:style>
  <w:style w:type="character" w:styleId="a8">
    <w:name w:val="annotation reference"/>
    <w:uiPriority w:val="99"/>
    <w:semiHidden/>
    <w:unhideWhenUsed/>
    <w:rsid w:val="005F134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F1345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link w:val="a9"/>
    <w:uiPriority w:val="99"/>
    <w:semiHidden/>
    <w:rsid w:val="005F1345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F1345"/>
    <w:rPr>
      <w:b/>
      <w:bCs/>
    </w:rPr>
  </w:style>
  <w:style w:type="character" w:customStyle="1" w:styleId="Char3">
    <w:name w:val="موضوع تعليق Char"/>
    <w:link w:val="aa"/>
    <w:uiPriority w:val="99"/>
    <w:semiHidden/>
    <w:rsid w:val="005F1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FD59AA1E6D841A0A534F51927C8EB" ma:contentTypeVersion="13" ma:contentTypeDescription="Create a new document." ma:contentTypeScope="" ma:versionID="9101bdbc7ba8a5c20b5bf1bd0273564e">
  <xsd:schema xmlns:xsd="http://www.w3.org/2001/XMLSchema" xmlns:xs="http://www.w3.org/2001/XMLSchema" xmlns:p="http://schemas.microsoft.com/office/2006/metadata/properties" xmlns:ns3="cff84e4d-361c-4548-bbe1-6a4117003fb5" xmlns:ns4="5d268c55-ae3d-4483-a051-fab71f7c519a" targetNamespace="http://schemas.microsoft.com/office/2006/metadata/properties" ma:root="true" ma:fieldsID="1b56d0e03ce4affe4a141d2cb57ae302" ns3:_="" ns4:_="">
    <xsd:import namespace="cff84e4d-361c-4548-bbe1-6a4117003fb5"/>
    <xsd:import namespace="5d268c55-ae3d-4483-a051-fab71f7c5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4e4d-361c-4548-bbe1-6a4117003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68c55-ae3d-4483-a051-fab71f7c5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FD4B4-6680-45EA-91DA-16E2ACB94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AC258-6C3F-40E9-9880-13125A5A3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8EBF7-8D45-4FEC-8DF5-A916ADC6B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84e4d-361c-4548-bbe1-6a4117003fb5"/>
    <ds:schemaRef ds:uri="5d268c55-ae3d-4483-a051-fab71f7c5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E5BC7-5204-40E7-BABF-0618D72A5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سليمان عبيد سليمان الحربي</cp:lastModifiedBy>
  <cp:revision>4</cp:revision>
  <cp:lastPrinted>2022-06-29T05:33:00Z</cp:lastPrinted>
  <dcterms:created xsi:type="dcterms:W3CDTF">2025-06-18T07:36:00Z</dcterms:created>
  <dcterms:modified xsi:type="dcterms:W3CDTF">2025-06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FD59AA1E6D841A0A534F51927C8EB</vt:lpwstr>
  </property>
</Properties>
</file>